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81AD" w14:textId="3E85F124" w:rsidR="00E75D43" w:rsidRPr="00E75D43" w:rsidRDefault="00E75D43" w:rsidP="00E75D43">
      <w:pPr>
        <w:jc w:val="center"/>
        <w:rPr>
          <w:b/>
          <w:bCs/>
          <w:sz w:val="32"/>
          <w:szCs w:val="32"/>
        </w:rPr>
      </w:pPr>
      <w:r w:rsidRPr="00E75D43">
        <w:rPr>
          <w:b/>
          <w:bCs/>
          <w:sz w:val="32"/>
          <w:szCs w:val="32"/>
        </w:rPr>
        <w:t xml:space="preserve">MODUL 3 </w:t>
      </w:r>
      <w:r>
        <w:rPr>
          <w:b/>
          <w:bCs/>
          <w:sz w:val="32"/>
          <w:szCs w:val="32"/>
        </w:rPr>
        <w:t>Eksplorasi Xinu</w:t>
      </w:r>
    </w:p>
    <w:p w14:paraId="56769776" w14:textId="43D4205E" w:rsidR="004E25B6" w:rsidRDefault="00E75D43">
      <w:r>
        <w:t>Nama: Chadafya Putra Zulfikar</w:t>
      </w:r>
      <w:r>
        <w:br/>
        <w:t>NIM: 103112430173</w:t>
      </w:r>
      <w:r>
        <w:br/>
        <w:t>Kelas: IF-12-02</w:t>
      </w:r>
    </w:p>
    <w:p w14:paraId="7194E1DD" w14:textId="77777777" w:rsidR="00E75D43" w:rsidRDefault="00E75D43"/>
    <w:p w14:paraId="150DF789" w14:textId="7F8ACB8E" w:rsidR="00E75D43" w:rsidRDefault="00E75D43" w:rsidP="00E75D43">
      <w:pPr>
        <w:jc w:val="center"/>
      </w:pPr>
      <w:r>
        <w:t>Gambar 3.1 Tampilan Login Xinu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CD178A" wp14:editId="514D2645">
            <wp:simplePos x="0" y="0"/>
            <wp:positionH relativeFrom="column">
              <wp:posOffset>99060</wp:posOffset>
            </wp:positionH>
            <wp:positionV relativeFrom="paragraph">
              <wp:posOffset>287655</wp:posOffset>
            </wp:positionV>
            <wp:extent cx="5731510" cy="3223895"/>
            <wp:effectExtent l="0" t="0" r="2540" b="0"/>
            <wp:wrapTopAndBottom/>
            <wp:docPr id="2735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150D7" w14:textId="3C7881EB" w:rsidR="00E75D43" w:rsidRDefault="00E75D43"/>
    <w:p w14:paraId="1D07304F" w14:textId="24B00BD3" w:rsidR="00E75D43" w:rsidRDefault="00E75D43" w:rsidP="00E75D4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683F6A" wp14:editId="6CF6C0BE">
            <wp:simplePos x="0" y="0"/>
            <wp:positionH relativeFrom="column">
              <wp:posOffset>99060</wp:posOffset>
            </wp:positionH>
            <wp:positionV relativeFrom="paragraph">
              <wp:posOffset>278765</wp:posOffset>
            </wp:positionV>
            <wp:extent cx="5731510" cy="3223895"/>
            <wp:effectExtent l="0" t="0" r="2540" b="0"/>
            <wp:wrapTopAndBottom/>
            <wp:docPr id="968994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ambar 3.2 Menjalan Perintah Make Clean</w:t>
      </w:r>
    </w:p>
    <w:p w14:paraId="69E32B93" w14:textId="3F7272EF" w:rsidR="00E75D43" w:rsidRDefault="00E75D43" w:rsidP="00E75D43">
      <w:pPr>
        <w:jc w:val="center"/>
      </w:pPr>
    </w:p>
    <w:p w14:paraId="03E093E9" w14:textId="449ABF45" w:rsidR="00E75D43" w:rsidRDefault="00E75D43" w:rsidP="00E75D43">
      <w:pPr>
        <w:jc w:val="center"/>
      </w:pPr>
      <w:r>
        <w:lastRenderedPageBreak/>
        <w:t>Gambar 3.3 Hasil Running Backend Xinu</w:t>
      </w:r>
    </w:p>
    <w:p w14:paraId="01199EA3" w14:textId="43684025" w:rsidR="00E75D43" w:rsidRDefault="00E75D43" w:rsidP="00E75D43">
      <w:pPr>
        <w:jc w:val="center"/>
      </w:pPr>
      <w:r>
        <w:rPr>
          <w:noProof/>
        </w:rPr>
        <w:drawing>
          <wp:inline distT="0" distB="0" distL="0" distR="0" wp14:anchorId="208DF96C" wp14:editId="3380BD9B">
            <wp:extent cx="5731510" cy="3223895"/>
            <wp:effectExtent l="0" t="0" r="2540" b="0"/>
            <wp:docPr id="406267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43"/>
    <w:rsid w:val="00020208"/>
    <w:rsid w:val="00092F4B"/>
    <w:rsid w:val="004E25B6"/>
    <w:rsid w:val="00766F09"/>
    <w:rsid w:val="00E7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C7A1"/>
  <w15:chartTrackingRefBased/>
  <w15:docId w15:val="{DE9CD59D-ABC9-4B1E-ABB1-31720C56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D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D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D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D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D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D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D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D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D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D4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CAA8-2335-4C4A-AA81-A7117728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ii kar</dc:creator>
  <cp:keywords/>
  <dc:description/>
  <cp:lastModifiedBy>darkii kar</cp:lastModifiedBy>
  <cp:revision>2</cp:revision>
  <dcterms:created xsi:type="dcterms:W3CDTF">2025-09-30T04:04:00Z</dcterms:created>
  <dcterms:modified xsi:type="dcterms:W3CDTF">2025-09-30T04:10:00Z</dcterms:modified>
</cp:coreProperties>
</file>